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95" w:rsidRPr="00F55495" w:rsidRDefault="002E188B" w:rsidP="00F55495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8"/>
          <w:szCs w:val="28"/>
        </w:rPr>
        <w:t>［参考］</w:t>
      </w:r>
      <w:r w:rsidR="006710AF" w:rsidRPr="006710AF">
        <w:rPr>
          <w:rFonts w:ascii="ＭＳ ゴシック" w:eastAsia="ＭＳ ゴシック" w:hint="eastAsia"/>
          <w:sz w:val="28"/>
          <w:szCs w:val="28"/>
        </w:rPr>
        <w:t>消費税の仕入控除税額の報告について</w:t>
      </w:r>
    </w:p>
    <w:p w:rsidR="00F55495" w:rsidRDefault="0016757B" w:rsidP="00F55495">
      <w:pPr>
        <w:ind w:leftChars="92" w:left="221" w:firstLineChars="109" w:firstLine="240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以下を参考に、消費税仕入控除税額報告書［</w:t>
      </w:r>
      <w:r w:rsidR="0085177E">
        <w:rPr>
          <w:rFonts w:ascii="ＭＳ Ｐ明朝" w:eastAsia="ＭＳ Ｐ明朝" w:hint="eastAsia"/>
          <w:sz w:val="22"/>
          <w:szCs w:val="22"/>
        </w:rPr>
        <w:t>様式］、および添付書類を</w:t>
      </w:r>
      <w:r w:rsidR="007F62E8" w:rsidRPr="007F62E8">
        <w:rPr>
          <w:rFonts w:ascii="ＭＳ Ｐ明朝" w:eastAsia="ＭＳ Ｐ明朝" w:hint="eastAsia"/>
          <w:sz w:val="22"/>
          <w:szCs w:val="22"/>
        </w:rPr>
        <w:t>提出して</w:t>
      </w:r>
      <w:r w:rsidR="005F05CD">
        <w:rPr>
          <w:rFonts w:ascii="ＭＳ Ｐ明朝" w:eastAsia="ＭＳ Ｐ明朝" w:hint="eastAsia"/>
          <w:sz w:val="22"/>
          <w:szCs w:val="22"/>
        </w:rPr>
        <w:t>くだ</w:t>
      </w:r>
      <w:r w:rsidR="007F62E8" w:rsidRPr="007F62E8">
        <w:rPr>
          <w:rFonts w:ascii="ＭＳ Ｐ明朝" w:eastAsia="ＭＳ Ｐ明朝" w:hint="eastAsia"/>
          <w:sz w:val="22"/>
          <w:szCs w:val="22"/>
        </w:rPr>
        <w:t>さい</w:t>
      </w:r>
      <w:r w:rsidR="0085177E">
        <w:rPr>
          <w:rFonts w:ascii="ＭＳ Ｐ明朝" w:eastAsia="ＭＳ Ｐ明朝" w:hint="eastAsia"/>
          <w:sz w:val="22"/>
          <w:szCs w:val="22"/>
        </w:rPr>
        <w:t>（下線のあるものがケース別の提出書類となっています）</w:t>
      </w:r>
      <w:r w:rsidR="007F62E8" w:rsidRPr="007F62E8">
        <w:rPr>
          <w:rFonts w:ascii="ＭＳ Ｐ明朝" w:eastAsia="ＭＳ Ｐ明朝" w:hint="eastAsia"/>
          <w:sz w:val="22"/>
          <w:szCs w:val="22"/>
        </w:rPr>
        <w:t>。</w:t>
      </w:r>
    </w:p>
    <w:p w:rsidR="0085177E" w:rsidRDefault="0085177E" w:rsidP="00F75E51">
      <w:pPr>
        <w:ind w:leftChars="92" w:left="221" w:firstLineChars="109" w:firstLine="240"/>
        <w:rPr>
          <w:rFonts w:ascii="ＭＳ Ｐ明朝" w:eastAsia="ＭＳ Ｐ明朝"/>
          <w:sz w:val="22"/>
          <w:szCs w:val="22"/>
        </w:rPr>
      </w:pPr>
    </w:p>
    <w:p w:rsidR="00F55495" w:rsidRDefault="009A1202" w:rsidP="005F05CD">
      <w:pPr>
        <w:ind w:leftChars="74" w:left="178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21920</wp:posOffset>
                </wp:positionV>
                <wp:extent cx="509270" cy="548640"/>
                <wp:effectExtent l="4445" t="0" r="635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324013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</w:p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8.3pt;margin-top:9.6pt;width:40.1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nD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" stroked="f">
                <v:textbox inset="5.85pt,.7pt,5.85pt,.7pt">
                  <w:txbxContent>
                    <w:p w:rsidR="007E4F28" w:rsidRPr="007E4F28" w:rsidRDefault="007E4F28" w:rsidP="00324013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</w:p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74320</wp:posOffset>
                </wp:positionV>
                <wp:extent cx="800100" cy="0"/>
                <wp:effectExtent l="7620" t="55245" r="20955" b="59055"/>
                <wp:wrapNone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F6247" id="Line 30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21.6pt" to="241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ie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91440</wp:posOffset>
                </wp:positionV>
                <wp:extent cx="2362200" cy="444500"/>
                <wp:effectExtent l="6985" t="5715" r="12065" b="698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324013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様式</w:t>
                            </w:r>
                            <w:r w:rsidR="00324013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２「無」に○をつけ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42.5pt;margin-top:7.2pt;width:186pt;height: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">
                <v:textbox inset="5.85pt,.7pt,5.85pt,.7pt">
                  <w:txbxContent>
                    <w:p w:rsidR="00324013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324013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様式</w:t>
                      </w:r>
                      <w:r w:rsidR="00324013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２「無」に○をつけ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21920</wp:posOffset>
                </wp:positionV>
                <wp:extent cx="2133600" cy="370205"/>
                <wp:effectExtent l="8255" t="7620" r="10795" b="1270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324013">
                            <w:r>
                              <w:rPr>
                                <w:rFonts w:hint="eastAsia"/>
                                <w:snapToGrid w:val="0"/>
                              </w:rPr>
                              <w:t>消費税の申告の有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.6pt;margin-top:9.6pt;width:168pt;height:2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">
                <v:textbox inset="5.85pt,.7pt,5.85pt,.7pt">
                  <w:txbxContent>
                    <w:p w:rsidR="00324013" w:rsidRDefault="00324013">
                      <w:r>
                        <w:rPr>
                          <w:rFonts w:hint="eastAsia"/>
                          <w:snapToGrid w:val="0"/>
                        </w:rPr>
                        <w:t>消費税の申告の有無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Default="00F55495" w:rsidP="005F05CD">
      <w:pPr>
        <w:ind w:leftChars="74" w:left="178"/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78740</wp:posOffset>
                </wp:positionV>
                <wp:extent cx="0" cy="399415"/>
                <wp:effectExtent l="52705" t="12065" r="61595" b="17145"/>
                <wp:wrapNone/>
                <wp:docPr id="2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D2DF" id="Line 35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6.2pt" to="30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t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x0iR&#10;Dnr0KBRH01nQpjeuAJdK7Wyojp7Vs3nU9JtDSlctUQceOb5cDMRlISJ5ExI2zkCGff9ZM/AhR6+j&#10;UOfGdgESJEDn2I/LvR/87BEdDimcTpfLPIt0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78740</wp:posOffset>
                </wp:positionV>
                <wp:extent cx="1899920" cy="302260"/>
                <wp:effectExtent l="635" t="2540" r="4445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あり</w:t>
                            </w:r>
                            <w:r w:rsidR="00BB53CF" w:rsidRPr="00BB53CF">
                              <w:rPr>
                                <w:rFonts w:ascii="ＭＳ ゴシック" w:eastAsia="ＭＳ ゴシック" w:hint="eastAsia"/>
                                <w:snapToGrid w:val="0"/>
                                <w:sz w:val="16"/>
                                <w:szCs w:val="16"/>
                              </w:rPr>
                              <w:t>…</w:t>
                            </w:r>
                            <w:r w:rsidR="00BB53CF"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第６号様式-２「有」に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3.5pt;margin-top:6.2pt;width:149.6pt;height:2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1Qhw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あり</w:t>
                      </w:r>
                      <w:r w:rsidR="00BB53CF" w:rsidRPr="00BB53CF">
                        <w:rPr>
                          <w:rFonts w:ascii="ＭＳ ゴシック" w:eastAsia="ＭＳ ゴシック" w:hint="eastAsia"/>
                          <w:snapToGrid w:val="0"/>
                          <w:sz w:val="16"/>
                          <w:szCs w:val="16"/>
                        </w:rPr>
                        <w:t>…</w:t>
                      </w:r>
                      <w:r w:rsidR="00BB53CF"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第６号様式-２「有」に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78435</wp:posOffset>
                </wp:positionV>
                <wp:extent cx="825500" cy="0"/>
                <wp:effectExtent l="10795" t="54610" r="20955" b="59690"/>
                <wp:wrapNone/>
                <wp:docPr id="2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46C7" id="Line 7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pt,14.05pt" to="24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5F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0955</wp:posOffset>
                </wp:positionV>
                <wp:extent cx="2362200" cy="444500"/>
                <wp:effectExtent l="10160" t="11430" r="8890" b="10795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CF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BB53CF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様式</w:t>
                            </w:r>
                            <w:r w:rsidR="00BB53CF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３「簡易課税」に○をつけ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43.5pt;margin-top:1.65pt;width:186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gALQIAAFc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">
                <v:textbox inset="5.85pt,.7pt,5.85pt,.7pt">
                  <w:txbxContent>
                    <w:p w:rsidR="00BB53CF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BB53CF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様式</w:t>
                      </w:r>
                      <w:r w:rsidR="00BB53CF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３「簡易課税」に○をつけ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8735</wp:posOffset>
                </wp:positionV>
                <wp:extent cx="2133600" cy="370205"/>
                <wp:effectExtent l="8255" t="10160" r="10795" b="1016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CF" w:rsidRDefault="005F05CD" w:rsidP="00BB53CF">
                            <w:r>
                              <w:rPr>
                                <w:rFonts w:hint="eastAsia"/>
                                <w:snapToGrid w:val="0"/>
                              </w:rPr>
                              <w:t>仕入控除税額の計算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5.6pt;margin-top:3.05pt;width:168pt;height:2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iNLgIAAFcEAAAOAAAAZHJzL2Uyb0RvYy54bWysVNuO2yAQfa/Uf0C8N3acZj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">
                <v:textbox inset="5.85pt,.7pt,5.85pt,.7pt">
                  <w:txbxContent>
                    <w:p w:rsidR="00BB53CF" w:rsidRDefault="005F05CD" w:rsidP="00BB53CF">
                      <w:r>
                        <w:rPr>
                          <w:rFonts w:hint="eastAsia"/>
                          <w:snapToGrid w:val="0"/>
                        </w:rPr>
                        <w:t>仕入控除税額の計算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80340</wp:posOffset>
                </wp:positionV>
                <wp:extent cx="3810" cy="812800"/>
                <wp:effectExtent l="54610" t="8890" r="55880" b="1651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812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CAFA6" id="Line 54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4.2pt" to="31.3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qCNAIAAFgEAAAOAAAAZHJzL2Uyb0RvYy54bWysVMGO2jAQvVfqP1i+QxI20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540</wp:posOffset>
                </wp:positionV>
                <wp:extent cx="763270" cy="281940"/>
                <wp:effectExtent l="0" t="2540" r="0" b="127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CF" w:rsidRPr="007E4F28" w:rsidRDefault="00BB53CF" w:rsidP="00BB53CF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簡易課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176.6pt;margin-top:.2pt;width:60.1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TIhgIAABU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" stroked="f">
                <v:textbox inset="5.85pt,.7pt,5.85pt,.7pt">
                  <w:txbxContent>
                    <w:p w:rsidR="00BB53CF" w:rsidRPr="007E4F28" w:rsidRDefault="00BB53CF" w:rsidP="00BB53CF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簡易課税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10490</wp:posOffset>
                </wp:positionV>
                <wp:extent cx="2797810" cy="441960"/>
                <wp:effectExtent l="635" t="0" r="1905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CF" w:rsidRDefault="00BB53CF" w:rsidP="00BB53CF">
                            <w:pPr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一般課税</w:t>
                            </w:r>
                            <w:r w:rsidRPr="00BB53CF">
                              <w:rPr>
                                <w:rFonts w:ascii="ＭＳ ゴシック" w:eastAsia="ＭＳ ゴシック" w:hint="eastAsia"/>
                                <w:snapToGrid w:val="0"/>
                                <w:sz w:val="16"/>
                                <w:szCs w:val="16"/>
                              </w:rPr>
                              <w:t>…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第６号様式-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３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一般課税</w:t>
                            </w:r>
                            <w:r w:rsidRPr="00BB53C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」に○</w:t>
                            </w:r>
                          </w:p>
                          <w:p w:rsidR="006C1C3A" w:rsidRPr="007E4F28" w:rsidRDefault="006C1C3A" w:rsidP="00BB53CF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　　　　　　　第６号様式-４「０円」と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left:0;text-align:left;margin-left:33.5pt;margin-top:8.7pt;width:220.3pt;height:3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2sugIAAMA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" filled="f" stroked="f">
                <v:textbox inset="5.85pt,.7pt,5.85pt,.7pt">
                  <w:txbxContent>
                    <w:p w:rsidR="00BB53CF" w:rsidRDefault="00BB53CF" w:rsidP="00BB53CF">
                      <w:pPr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一般課税</w:t>
                      </w:r>
                      <w:r w:rsidRPr="00BB53CF">
                        <w:rPr>
                          <w:rFonts w:ascii="ＭＳ ゴシック" w:eastAsia="ＭＳ ゴシック" w:hint="eastAsia"/>
                          <w:snapToGrid w:val="0"/>
                          <w:sz w:val="16"/>
                          <w:szCs w:val="16"/>
                        </w:rPr>
                        <w:t>…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第６号様式-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３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一般課税</w:t>
                      </w:r>
                      <w:r w:rsidRPr="00BB53C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」に○</w:t>
                      </w:r>
                    </w:p>
                    <w:p w:rsidR="006C1C3A" w:rsidRPr="007E4F28" w:rsidRDefault="006C1C3A" w:rsidP="00BB53CF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　　　　　　　第６号様式-４「０円」と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6360</wp:posOffset>
                </wp:positionV>
                <wp:extent cx="2258695" cy="502920"/>
                <wp:effectExtent l="10160" t="10160" r="7620" b="1079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7E4F28" w:rsidP="00324013">
                            <w:r>
                              <w:rPr>
                                <w:rFonts w:hint="eastAsia"/>
                                <w:snapToGrid w:val="0"/>
                              </w:rPr>
                              <w:t>特定収入割合が５％を超えている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6.5pt;margin-top:6.8pt;width:177.8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">
                <v:textbox inset="5.85pt,.7pt,5.85pt,.7pt">
                  <w:txbxContent>
                    <w:p w:rsidR="00324013" w:rsidRDefault="007E4F28" w:rsidP="00324013">
                      <w:r>
                        <w:rPr>
                          <w:rFonts w:hint="eastAsia"/>
                          <w:snapToGrid w:val="0"/>
                        </w:rPr>
                        <w:t>特定収入割合が５％を超え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17500</wp:posOffset>
                </wp:positionV>
                <wp:extent cx="762000" cy="0"/>
                <wp:effectExtent l="9525" t="60325" r="19050" b="5397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B426C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25pt" to="23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78740</wp:posOffset>
                </wp:positionV>
                <wp:extent cx="2853690" cy="977900"/>
                <wp:effectExtent l="5715" t="12065" r="7620" b="10160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B22" w:rsidRDefault="00446B22" w:rsidP="00446B22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様式</w:t>
                            </w:r>
                            <w:r w:rsidRPr="00446B22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「０円」と記入して提出。</w:t>
                            </w:r>
                          </w:p>
                          <w:p w:rsidR="007D1AF3" w:rsidRPr="009C6577" w:rsidRDefault="007D1AF3" w:rsidP="007D1AF3">
                            <w:pPr>
                              <w:rPr>
                                <w:rFonts w:ascii="ＭＳ ゴシック" w:eastAsia="ＭＳ ゴシック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48122E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特定収入割合がわかる書類</w:t>
                            </w:r>
                          </w:p>
                          <w:p w:rsidR="0048122E" w:rsidRPr="0048122E" w:rsidRDefault="001D05C4" w:rsidP="00D75BFC">
                            <w:pPr>
                              <w:ind w:leftChars="83" w:left="599" w:hangingChars="200" w:hanging="4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</w:t>
                            </w:r>
                            <w:r w:rsidR="00D75BFC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税務署への</w:t>
                            </w:r>
                            <w:r w:rsidR="0048122E" w:rsidRPr="0048122E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申告の際に作成する計算表の写し</w:t>
                            </w:r>
                          </w:p>
                          <w:p w:rsidR="00446B22" w:rsidRPr="00324013" w:rsidRDefault="00446B22" w:rsidP="00446B22">
                            <w:pPr>
                              <w:rPr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239.4pt;margin-top:6.2pt;width:224.7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VpLQIAAFcEAAAOAAAAZHJzL2Uyb0RvYy54bWysVNtu2zAMfR+wfxD0vtjJmiY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">
                <v:textbox inset="5.85pt,.7pt,5.85pt,.7pt">
                  <w:txbxContent>
                    <w:p w:rsidR="00446B22" w:rsidRDefault="00446B22" w:rsidP="00446B22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様式</w:t>
                      </w:r>
                      <w:r w:rsidRPr="00446B22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「０円」と記入して提出。</w:t>
                      </w:r>
                    </w:p>
                    <w:p w:rsidR="007D1AF3" w:rsidRPr="009C6577" w:rsidRDefault="007D1AF3" w:rsidP="007D1AF3">
                      <w:pPr>
                        <w:rPr>
                          <w:rFonts w:ascii="ＭＳ ゴシック" w:eastAsia="ＭＳ ゴシック"/>
                          <w:snapToGrid w:val="0"/>
                          <w:sz w:val="20"/>
                          <w:szCs w:val="20"/>
                          <w:u w:val="single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48122E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特定収入割合がわかる書類</w:t>
                      </w:r>
                    </w:p>
                    <w:p w:rsidR="0048122E" w:rsidRPr="0048122E" w:rsidRDefault="001D05C4" w:rsidP="00D75BFC">
                      <w:pPr>
                        <w:ind w:leftChars="83" w:left="599" w:hangingChars="200" w:hanging="400"/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</w:t>
                      </w:r>
                      <w:r w:rsidR="00D75BFC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税務署への</w:t>
                      </w:r>
                      <w:r w:rsidR="0048122E" w:rsidRPr="0048122E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申告の際に作成する計算表の写し</w:t>
                      </w:r>
                    </w:p>
                    <w:p w:rsidR="00446B22" w:rsidRPr="00324013" w:rsidRDefault="00446B22" w:rsidP="00446B22">
                      <w:pPr>
                        <w:rPr>
                          <w:snapToGrid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93980</wp:posOffset>
                </wp:positionV>
                <wp:extent cx="535940" cy="302260"/>
                <wp:effectExtent l="4445" t="0" r="2540" b="38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88.3pt;margin-top:7.4pt;width:42.2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m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67640</wp:posOffset>
                </wp:positionV>
                <wp:extent cx="8890" cy="660400"/>
                <wp:effectExtent l="46990" t="5715" r="58420" b="19685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61440"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13.2pt" to="32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">
                <v:stroke endarrow="block"/>
              </v:lin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01600</wp:posOffset>
                </wp:positionV>
                <wp:extent cx="674370" cy="269240"/>
                <wp:effectExtent l="0" t="0" r="0" b="63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7E4F28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42.2pt;margin-top:8pt;width:53.1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6hAIAABY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" stroked="f">
                <v:textbox inset="5.85pt,.7pt,5.85pt,.7pt">
                  <w:txbxContent>
                    <w:p w:rsidR="007E4F28" w:rsidRPr="007E4F28" w:rsidRDefault="007E4F28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4780</wp:posOffset>
                </wp:positionV>
                <wp:extent cx="2219325" cy="1223645"/>
                <wp:effectExtent l="8255" t="11430" r="10795" b="1270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0D74A3" w:rsidP="00324013">
                            <w:r>
                              <w:rPr>
                                <w:rFonts w:hint="eastAsia"/>
                                <w:snapToGrid w:val="0"/>
                              </w:rPr>
                              <w:t>仕入控除税額を個別対応方式で計算しており、</w:t>
                            </w:r>
                            <w:r w:rsidR="00A54C6C">
                              <w:rPr>
                                <w:rFonts w:hint="eastAsia"/>
                                <w:snapToGrid w:val="0"/>
                              </w:rPr>
                              <w:t>補助金に係る消費税を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全て非課税売上のみに要するものとして確定申告をし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5.6pt;margin-top:11.4pt;width:174.75pt;height:9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">
                <v:textbox inset="5.85pt,.7pt,5.85pt,.7pt">
                  <w:txbxContent>
                    <w:p w:rsidR="00324013" w:rsidRDefault="000D74A3" w:rsidP="00324013">
                      <w:r>
                        <w:rPr>
                          <w:rFonts w:hint="eastAsia"/>
                          <w:snapToGrid w:val="0"/>
                        </w:rPr>
                        <w:t>仕入控除税額を個別対応方式で計算しており、</w:t>
                      </w:r>
                      <w:r w:rsidR="00A54C6C">
                        <w:rPr>
                          <w:rFonts w:hint="eastAsia"/>
                          <w:snapToGrid w:val="0"/>
                        </w:rPr>
                        <w:t>補助金に係る消費税を</w:t>
                      </w:r>
                      <w:r>
                        <w:rPr>
                          <w:rFonts w:hint="eastAsia"/>
                          <w:snapToGrid w:val="0"/>
                        </w:rPr>
                        <w:t>、全て非課税売上のみに要するものとして確定申告を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74320</wp:posOffset>
                </wp:positionV>
                <wp:extent cx="708660" cy="0"/>
                <wp:effectExtent l="5080" t="55245" r="19685" b="59055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74FA" id="Line 4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21.6pt" to="234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9WKAIAAEo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42240</wp:posOffset>
                </wp:positionV>
                <wp:extent cx="2857500" cy="989965"/>
                <wp:effectExtent l="10795" t="8890" r="8255" b="1079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013" w:rsidRDefault="00446B22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324013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様式</w:t>
                            </w:r>
                            <w:r w:rsidR="00324013" w:rsidRPr="00446B22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「０円」と記入して提出。</w:t>
                            </w:r>
                          </w:p>
                          <w:p w:rsidR="003F454C" w:rsidRDefault="003F454C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特定収入割合がわかる書類</w:t>
                            </w:r>
                          </w:p>
                          <w:p w:rsidR="00324013" w:rsidRPr="009C6577" w:rsidRDefault="005C3DF2" w:rsidP="00324013">
                            <w:pPr>
                              <w:rPr>
                                <w:rFonts w:ascii="ＭＳ ゴシック" w:eastAsia="ＭＳ ゴシック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0D74A3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非課税売上のみであるこ</w:t>
                            </w:r>
                            <w:r w:rsidR="00233ED4" w:rsidRPr="009C6577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とを証明する書類</w:t>
                            </w:r>
                          </w:p>
                          <w:p w:rsidR="00233ED4" w:rsidRPr="001D05C4" w:rsidRDefault="001D05C4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　</w:t>
                            </w:r>
                            <w:r w:rsidRPr="001D05C4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消費税の確定申告書の写し</w:t>
                            </w:r>
                            <w:r w:rsidR="000D74A3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35.3pt;margin-top:11.2pt;width:225pt;height:7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">
                <v:textbox inset="5.85pt,.7pt,5.85pt,.7pt">
                  <w:txbxContent>
                    <w:p w:rsidR="00324013" w:rsidRDefault="00446B22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324013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様式</w:t>
                      </w:r>
                      <w:r w:rsidR="00324013" w:rsidRPr="00446B22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「０円」と記入して提出。</w:t>
                      </w:r>
                    </w:p>
                    <w:p w:rsidR="003F454C" w:rsidRDefault="003F454C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特定収入割合がわかる書類</w:t>
                      </w:r>
                    </w:p>
                    <w:p w:rsidR="00324013" w:rsidRPr="009C6577" w:rsidRDefault="005C3DF2" w:rsidP="00324013">
                      <w:pPr>
                        <w:rPr>
                          <w:rFonts w:ascii="ＭＳ ゴシック" w:eastAsia="ＭＳ ゴシック"/>
                          <w:snapToGrid w:val="0"/>
                          <w:sz w:val="20"/>
                          <w:szCs w:val="20"/>
                          <w:u w:val="single"/>
                        </w:rPr>
                      </w:pP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0D74A3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非課税売上のみであるこ</w:t>
                      </w:r>
                      <w:r w:rsidR="00233ED4" w:rsidRPr="009C6577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とを証明する書類</w:t>
                      </w:r>
                    </w:p>
                    <w:p w:rsidR="00233ED4" w:rsidRPr="001D05C4" w:rsidRDefault="001D05C4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 xml:space="preserve">　</w:t>
                      </w:r>
                      <w:r w:rsidRPr="001D05C4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消費税の確定申告書の写し</w:t>
                      </w:r>
                      <w:r w:rsidR="000D74A3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一式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45720</wp:posOffset>
                </wp:positionV>
                <wp:extent cx="535940" cy="345440"/>
                <wp:effectExtent l="0" t="0" r="63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8" w:rsidRPr="007E4F28" w:rsidRDefault="000D74A3" w:rsidP="007E4F28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189.95pt;margin-top:3.6pt;width:42.2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yhQIAABU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" stroked="f">
                <v:textbox inset="5.85pt,.7pt,5.85pt,.7pt">
                  <w:txbxContent>
                    <w:p w:rsidR="007E4F28" w:rsidRPr="007E4F28" w:rsidRDefault="000D74A3" w:rsidP="007E4F28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84455</wp:posOffset>
                </wp:positionV>
                <wp:extent cx="0" cy="1350010"/>
                <wp:effectExtent l="55880" t="8255" r="58420" b="2286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30DF" id="Line 4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6.65pt" to="32.6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VGJg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02870</wp:posOffset>
                </wp:positionV>
                <wp:extent cx="93345" cy="932815"/>
                <wp:effectExtent l="13970" t="7620" r="6985" b="12065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932815"/>
                        </a:xfrm>
                        <a:prstGeom prst="leftBrace">
                          <a:avLst>
                            <a:gd name="adj1" fmla="val 832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1F5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3" o:spid="_x0000_s1026" type="#_x0000_t87" style="position:absolute;left:0;text-align:left;margin-left:95.3pt;margin-top:8.1pt;width:7.35pt;height:7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02870</wp:posOffset>
                </wp:positionV>
                <wp:extent cx="3200400" cy="980440"/>
                <wp:effectExtent l="0" t="0" r="2540" b="254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4E" w:rsidRDefault="00A3674E" w:rsidP="00A3674E">
                            <w:pPr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・一括比例配分方式で計算している</w:t>
                            </w:r>
                          </w:p>
                          <w:p w:rsidR="00A3674E" w:rsidRDefault="00A3674E" w:rsidP="00A3674E">
                            <w:pPr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 xml:space="preserve">　　　　　　または</w:t>
                            </w:r>
                          </w:p>
                          <w:p w:rsidR="00A3674E" w:rsidRPr="00A3674E" w:rsidRDefault="00A3674E" w:rsidP="00A3674E">
                            <w:pPr>
                              <w:ind w:left="240" w:hangingChars="100" w:hanging="240"/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・全て非課税売上のみに要するものとして確定申告をし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left:0;text-align:left;margin-left:99.25pt;margin-top:8.1pt;width:252pt;height: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UhgIAABY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" stroked="f">
                <v:textbox inset="5.85pt,.7pt,5.85pt,.7pt">
                  <w:txbxContent>
                    <w:p w:rsidR="00A3674E" w:rsidRDefault="00A3674E" w:rsidP="00A3674E">
                      <w:pPr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>・一括比例配分方式で計算している</w:t>
                      </w:r>
                    </w:p>
                    <w:p w:rsidR="00A3674E" w:rsidRDefault="00A3674E" w:rsidP="00A3674E">
                      <w:pPr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 xml:space="preserve">　　　　　　または</w:t>
                      </w:r>
                    </w:p>
                    <w:p w:rsidR="00A3674E" w:rsidRPr="00A3674E" w:rsidRDefault="00A3674E" w:rsidP="00A3674E">
                      <w:pPr>
                        <w:ind w:left="240" w:hangingChars="100" w:hanging="240"/>
                        <w:rPr>
                          <w:rFonts w:hAnsi="ＭＳ 明朝"/>
                          <w:snapToGrid w:val="0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</w:rPr>
                        <w:t>・全て非課税売上のみに要するものとして確定申告をし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68910</wp:posOffset>
                </wp:positionV>
                <wp:extent cx="676275" cy="302260"/>
                <wp:effectExtent l="4445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0AF" w:rsidRPr="007E4F28" w:rsidRDefault="006710AF" w:rsidP="006710AF">
                            <w:pPr>
                              <w:rPr>
                                <w:rFonts w:ascii="ＭＳ ゴシック" w:eastAsia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い</w:t>
                            </w:r>
                            <w:r w:rsidR="000D74A3">
                              <w:rPr>
                                <w:rFonts w:ascii="ＭＳ ゴシック" w:eastAsia="ＭＳ ゴシック" w:hint="eastAsia"/>
                                <w:snapToGrid w:val="0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42.05pt;margin-top:13.3pt;width:53.2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/2hwIAABU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" stroked="f">
                <v:textbox inset="5.85pt,.7pt,5.85pt,.7pt">
                  <w:txbxContent>
                    <w:p w:rsidR="006710AF" w:rsidRPr="007E4F28" w:rsidRDefault="006710AF" w:rsidP="006710AF">
                      <w:pPr>
                        <w:rPr>
                          <w:rFonts w:ascii="ＭＳ ゴシック" w:eastAsia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snapToGrid w:val="0"/>
                        </w:rPr>
                        <w:t>い</w:t>
                      </w:r>
                      <w:r w:rsidR="000D74A3">
                        <w:rPr>
                          <w:rFonts w:ascii="ＭＳ ゴシック" w:eastAsia="ＭＳ ゴシック" w:hint="eastAsia"/>
                          <w:snapToGrid w:val="0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A3674E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19075</wp:posOffset>
                </wp:positionV>
                <wp:extent cx="5654040" cy="800100"/>
                <wp:effectExtent l="12065" t="19050" r="2032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28" w:rsidRPr="009C6577" w:rsidRDefault="009C6577" w:rsidP="00324013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="007E4F28"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別紙</w:t>
                            </w:r>
                            <w:r w:rsidR="00453192"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－A、B</w:t>
                            </w:r>
                            <w:r w:rsidR="004E4DBA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、Cに該当額を</w:t>
                            </w: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記入して提出。</w:t>
                            </w:r>
                          </w:p>
                          <w:p w:rsidR="009C6577" w:rsidRPr="009C6577" w:rsidRDefault="009C6577" w:rsidP="009C6577">
                            <w:pPr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様式</w:t>
                            </w:r>
                            <w:r w:rsidRPr="009C6577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-</w:t>
                            </w:r>
                            <w:r w:rsidR="00546FE1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５,６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に別紙の</w:t>
                            </w:r>
                            <w:r w:rsidR="004E4DBA">
                              <w:rPr>
                                <w:snapToGrid w:val="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の額を記入して提出。</w:t>
                            </w:r>
                          </w:p>
                          <w:p w:rsidR="009C6577" w:rsidRPr="009C6577" w:rsidRDefault="009C6577" w:rsidP="009C6577">
                            <w:pPr>
                              <w:ind w:left="200" w:hangingChars="100" w:hanging="20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5177E">
                              <w:rPr>
                                <w:rFonts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・</w:t>
                            </w:r>
                            <w:r w:rsidRPr="0085177E">
                              <w:rPr>
                                <w:rFonts w:ascii="ＭＳ ゴシック" w:eastAsia="ＭＳ ゴシック" w:hint="eastAsia"/>
                                <w:snapToGrid w:val="0"/>
                                <w:sz w:val="20"/>
                                <w:szCs w:val="20"/>
                                <w:u w:val="single"/>
                              </w:rPr>
                              <w:t>還付額（事業者全体）を確認できる書類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―</w:t>
                            </w:r>
                            <w:r w:rsidRPr="001D05C4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例）消費税の確定申告書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10.4pt;margin-top:17.25pt;width:445.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" strokeweight="1.75pt">
                <v:textbox inset="5.85pt,.7pt,5.85pt,.7pt">
                  <w:txbxContent>
                    <w:p w:rsidR="007E4F28" w:rsidRPr="009C6577" w:rsidRDefault="009C6577" w:rsidP="00324013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="007E4F28"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別紙</w:t>
                      </w:r>
                      <w:r w:rsidR="00453192"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－A、B</w:t>
                      </w:r>
                      <w:r w:rsidR="004E4DBA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、Cに該当額を</w:t>
                      </w: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記入して提出。</w:t>
                      </w:r>
                    </w:p>
                    <w:p w:rsidR="009C6577" w:rsidRPr="009C6577" w:rsidRDefault="009C6577" w:rsidP="009C6577">
                      <w:pPr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ascii="ＭＳ ゴシック" w:eastAsia="ＭＳ ゴシック" w:hint="eastAsia"/>
                          <w:sz w:val="20"/>
                          <w:szCs w:val="20"/>
                          <w:u w:val="single"/>
                        </w:rPr>
                        <w:t>・</w:t>
                      </w:r>
                      <w:bookmarkStart w:id="1" w:name="_GoBack"/>
                      <w:bookmarkEnd w:id="1"/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様式</w:t>
                      </w:r>
                      <w:r w:rsidRPr="009C6577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-</w:t>
                      </w:r>
                      <w:r w:rsidR="00546FE1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５,６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に別紙の</w:t>
                      </w:r>
                      <w:r w:rsidR="004E4DBA">
                        <w:rPr>
                          <w:snapToGrid w:val="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の額を記入して提出。</w:t>
                      </w:r>
                    </w:p>
                    <w:p w:rsidR="009C6577" w:rsidRPr="009C6577" w:rsidRDefault="009C6577" w:rsidP="009C6577">
                      <w:pPr>
                        <w:ind w:left="200" w:hangingChars="100" w:hanging="20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85177E">
                        <w:rPr>
                          <w:rFonts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・</w:t>
                      </w:r>
                      <w:r w:rsidRPr="0085177E">
                        <w:rPr>
                          <w:rFonts w:ascii="ＭＳ ゴシック" w:eastAsia="ＭＳ ゴシック" w:hint="eastAsia"/>
                          <w:snapToGrid w:val="0"/>
                          <w:sz w:val="20"/>
                          <w:szCs w:val="20"/>
                          <w:u w:val="single"/>
                        </w:rPr>
                        <w:t>還付額（事業者全体）を確認できる書類</w:t>
                      </w:r>
                      <w:r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―</w:t>
                      </w:r>
                      <w:r w:rsidRPr="001D05C4">
                        <w:rPr>
                          <w:rFonts w:hint="eastAsia"/>
                          <w:snapToGrid w:val="0"/>
                          <w:sz w:val="20"/>
                          <w:szCs w:val="20"/>
                        </w:rPr>
                        <w:t>例）消費税の確定申告書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Pr="00F55495" w:rsidRDefault="00F55495" w:rsidP="00F55495">
      <w:pPr>
        <w:rPr>
          <w:rFonts w:ascii="ＭＳ Ｐ明朝" w:eastAsia="ＭＳ Ｐ明朝"/>
          <w:sz w:val="22"/>
          <w:szCs w:val="22"/>
        </w:rPr>
      </w:pPr>
    </w:p>
    <w:p w:rsidR="00F55495" w:rsidRDefault="009A1202" w:rsidP="00F55495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57150</wp:posOffset>
                </wp:positionV>
                <wp:extent cx="381000" cy="374650"/>
                <wp:effectExtent l="27940" t="9525" r="29210" b="15875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46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D0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9" o:spid="_x0000_s1026" type="#_x0000_t67" style="position:absolute;left:0;text-align:left;margin-left:190.9pt;margin-top:4.5pt;width:30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</w:p>
    <w:p w:rsidR="00F55495" w:rsidRDefault="00F55495" w:rsidP="00F55495">
      <w:pPr>
        <w:ind w:firstLineChars="600" w:firstLine="1440"/>
        <w:rPr>
          <w:rFonts w:ascii="ＭＳ ゴシック" w:eastAsia="ＭＳ ゴシック"/>
        </w:rPr>
      </w:pPr>
    </w:p>
    <w:p w:rsidR="00F55495" w:rsidRPr="0085177E" w:rsidRDefault="00F55495" w:rsidP="00F55495">
      <w:pPr>
        <w:jc w:val="center"/>
        <w:rPr>
          <w:rFonts w:ascii="ＭＳ ゴシック" w:eastAsia="ＭＳ ゴシック"/>
        </w:rPr>
      </w:pPr>
      <w:r w:rsidRPr="0085177E">
        <w:rPr>
          <w:rFonts w:ascii="ＭＳ ゴシック" w:eastAsia="ＭＳ ゴシック" w:hint="eastAsia"/>
        </w:rPr>
        <w:t>該当する額の補助金の返還が必要になります。</w:t>
      </w:r>
    </w:p>
    <w:p w:rsidR="005E6405" w:rsidRDefault="00F55495" w:rsidP="00F55495">
      <w:pPr>
        <w:ind w:firstLineChars="800" w:firstLine="1760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報告書提出前にあらかじめ各担当あてにご連絡下さい。</w:t>
      </w:r>
    </w:p>
    <w:sectPr w:rsidR="005E6405" w:rsidSect="00F55495">
      <w:pgSz w:w="11906" w:h="16838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45" w:rsidRDefault="004D1745" w:rsidP="00C7730B">
      <w:r>
        <w:separator/>
      </w:r>
    </w:p>
  </w:endnote>
  <w:endnote w:type="continuationSeparator" w:id="0">
    <w:p w:rsidR="004D1745" w:rsidRDefault="004D1745" w:rsidP="00C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45" w:rsidRDefault="004D1745" w:rsidP="00C7730B">
      <w:r>
        <w:separator/>
      </w:r>
    </w:p>
  </w:footnote>
  <w:footnote w:type="continuationSeparator" w:id="0">
    <w:p w:rsidR="004D1745" w:rsidRDefault="004D1745" w:rsidP="00C7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241"/>
    <w:multiLevelType w:val="hybridMultilevel"/>
    <w:tmpl w:val="43C2E766"/>
    <w:lvl w:ilvl="0" w:tplc="B87886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D0438"/>
    <w:multiLevelType w:val="hybridMultilevel"/>
    <w:tmpl w:val="8E164422"/>
    <w:lvl w:ilvl="0" w:tplc="D758E7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3470B"/>
    <w:multiLevelType w:val="hybridMultilevel"/>
    <w:tmpl w:val="F1003CC2"/>
    <w:lvl w:ilvl="0" w:tplc="5E88F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13"/>
    <w:rsid w:val="000035E7"/>
    <w:rsid w:val="00004424"/>
    <w:rsid w:val="000056FF"/>
    <w:rsid w:val="00047A9E"/>
    <w:rsid w:val="00053F0A"/>
    <w:rsid w:val="00065CD3"/>
    <w:rsid w:val="00070D25"/>
    <w:rsid w:val="00094F58"/>
    <w:rsid w:val="000A42F5"/>
    <w:rsid w:val="000B3C07"/>
    <w:rsid w:val="000B7CFF"/>
    <w:rsid w:val="000D27C7"/>
    <w:rsid w:val="000D74A3"/>
    <w:rsid w:val="000E3B4C"/>
    <w:rsid w:val="000F1C24"/>
    <w:rsid w:val="00113472"/>
    <w:rsid w:val="00113606"/>
    <w:rsid w:val="001456DD"/>
    <w:rsid w:val="0015445F"/>
    <w:rsid w:val="0016757B"/>
    <w:rsid w:val="00181FB7"/>
    <w:rsid w:val="001A0B87"/>
    <w:rsid w:val="001B0CFA"/>
    <w:rsid w:val="001B7D0D"/>
    <w:rsid w:val="001D05C4"/>
    <w:rsid w:val="001D65E3"/>
    <w:rsid w:val="001E697B"/>
    <w:rsid w:val="00233ED4"/>
    <w:rsid w:val="00237111"/>
    <w:rsid w:val="00242986"/>
    <w:rsid w:val="0024351B"/>
    <w:rsid w:val="00251A59"/>
    <w:rsid w:val="002600BB"/>
    <w:rsid w:val="00275A69"/>
    <w:rsid w:val="002B0664"/>
    <w:rsid w:val="002B694D"/>
    <w:rsid w:val="002C328E"/>
    <w:rsid w:val="002E188B"/>
    <w:rsid w:val="002F3290"/>
    <w:rsid w:val="0030134F"/>
    <w:rsid w:val="0030462D"/>
    <w:rsid w:val="00306B64"/>
    <w:rsid w:val="003100C8"/>
    <w:rsid w:val="003127D0"/>
    <w:rsid w:val="00313CCE"/>
    <w:rsid w:val="00316625"/>
    <w:rsid w:val="00324013"/>
    <w:rsid w:val="00326D84"/>
    <w:rsid w:val="00332AD7"/>
    <w:rsid w:val="00374F85"/>
    <w:rsid w:val="00375E98"/>
    <w:rsid w:val="00377FD4"/>
    <w:rsid w:val="00381EC0"/>
    <w:rsid w:val="00387405"/>
    <w:rsid w:val="003A6161"/>
    <w:rsid w:val="003A707A"/>
    <w:rsid w:val="003B1EE4"/>
    <w:rsid w:val="003B2D59"/>
    <w:rsid w:val="003C2A13"/>
    <w:rsid w:val="003F3FE7"/>
    <w:rsid w:val="003F454C"/>
    <w:rsid w:val="00414DD1"/>
    <w:rsid w:val="00416D87"/>
    <w:rsid w:val="0042028D"/>
    <w:rsid w:val="00435853"/>
    <w:rsid w:val="00436FA9"/>
    <w:rsid w:val="00440346"/>
    <w:rsid w:val="00446B22"/>
    <w:rsid w:val="00453192"/>
    <w:rsid w:val="00466A6A"/>
    <w:rsid w:val="0048122E"/>
    <w:rsid w:val="004A0AE4"/>
    <w:rsid w:val="004A0DBB"/>
    <w:rsid w:val="004A1B0B"/>
    <w:rsid w:val="004B379D"/>
    <w:rsid w:val="004C1E2C"/>
    <w:rsid w:val="004C6B46"/>
    <w:rsid w:val="004C75B0"/>
    <w:rsid w:val="004D1745"/>
    <w:rsid w:val="004E4DBA"/>
    <w:rsid w:val="00522AC3"/>
    <w:rsid w:val="00526183"/>
    <w:rsid w:val="005331AC"/>
    <w:rsid w:val="00543642"/>
    <w:rsid w:val="00546FE1"/>
    <w:rsid w:val="00556024"/>
    <w:rsid w:val="00580CA0"/>
    <w:rsid w:val="00587C51"/>
    <w:rsid w:val="00590520"/>
    <w:rsid w:val="005A15E5"/>
    <w:rsid w:val="005A59AB"/>
    <w:rsid w:val="005C3DF2"/>
    <w:rsid w:val="005D1718"/>
    <w:rsid w:val="005D31EE"/>
    <w:rsid w:val="005D6364"/>
    <w:rsid w:val="005D7C6E"/>
    <w:rsid w:val="005E02EA"/>
    <w:rsid w:val="005E6405"/>
    <w:rsid w:val="005E68E8"/>
    <w:rsid w:val="005F05CD"/>
    <w:rsid w:val="005F2236"/>
    <w:rsid w:val="00605787"/>
    <w:rsid w:val="0060690C"/>
    <w:rsid w:val="00610B7B"/>
    <w:rsid w:val="006143E6"/>
    <w:rsid w:val="00614C1E"/>
    <w:rsid w:val="00625137"/>
    <w:rsid w:val="0064127D"/>
    <w:rsid w:val="0064629E"/>
    <w:rsid w:val="006501A5"/>
    <w:rsid w:val="006613EA"/>
    <w:rsid w:val="00662EEA"/>
    <w:rsid w:val="00664E93"/>
    <w:rsid w:val="006710AF"/>
    <w:rsid w:val="00674F23"/>
    <w:rsid w:val="00690186"/>
    <w:rsid w:val="0069425C"/>
    <w:rsid w:val="006B386F"/>
    <w:rsid w:val="006C1C3A"/>
    <w:rsid w:val="006C524A"/>
    <w:rsid w:val="006E2427"/>
    <w:rsid w:val="007016EC"/>
    <w:rsid w:val="00703C00"/>
    <w:rsid w:val="0071347B"/>
    <w:rsid w:val="00714A34"/>
    <w:rsid w:val="00722A40"/>
    <w:rsid w:val="007318AD"/>
    <w:rsid w:val="00741453"/>
    <w:rsid w:val="0075114F"/>
    <w:rsid w:val="007722B5"/>
    <w:rsid w:val="007D1AF3"/>
    <w:rsid w:val="007E4F28"/>
    <w:rsid w:val="007F5E57"/>
    <w:rsid w:val="007F62E8"/>
    <w:rsid w:val="007F7365"/>
    <w:rsid w:val="008012CB"/>
    <w:rsid w:val="0080561A"/>
    <w:rsid w:val="00811389"/>
    <w:rsid w:val="00834B21"/>
    <w:rsid w:val="00841AAC"/>
    <w:rsid w:val="0085177E"/>
    <w:rsid w:val="00851DC8"/>
    <w:rsid w:val="0085668A"/>
    <w:rsid w:val="00875117"/>
    <w:rsid w:val="00886AD1"/>
    <w:rsid w:val="00890B56"/>
    <w:rsid w:val="008A76F0"/>
    <w:rsid w:val="008B5107"/>
    <w:rsid w:val="008C1199"/>
    <w:rsid w:val="008C14D3"/>
    <w:rsid w:val="008C1575"/>
    <w:rsid w:val="008E50D4"/>
    <w:rsid w:val="008F321D"/>
    <w:rsid w:val="00905DB7"/>
    <w:rsid w:val="009076DD"/>
    <w:rsid w:val="0091695D"/>
    <w:rsid w:val="00930D29"/>
    <w:rsid w:val="009324BB"/>
    <w:rsid w:val="0093446D"/>
    <w:rsid w:val="00943C0B"/>
    <w:rsid w:val="00950386"/>
    <w:rsid w:val="00971F0E"/>
    <w:rsid w:val="009767F8"/>
    <w:rsid w:val="009846A9"/>
    <w:rsid w:val="009A1202"/>
    <w:rsid w:val="009A7654"/>
    <w:rsid w:val="009B5CAA"/>
    <w:rsid w:val="009C09A2"/>
    <w:rsid w:val="009C6577"/>
    <w:rsid w:val="009D0206"/>
    <w:rsid w:val="009D56DD"/>
    <w:rsid w:val="009E6A21"/>
    <w:rsid w:val="009F7DC5"/>
    <w:rsid w:val="00A0076E"/>
    <w:rsid w:val="00A0726F"/>
    <w:rsid w:val="00A115AE"/>
    <w:rsid w:val="00A20B2E"/>
    <w:rsid w:val="00A318A1"/>
    <w:rsid w:val="00A33833"/>
    <w:rsid w:val="00A3674E"/>
    <w:rsid w:val="00A405A4"/>
    <w:rsid w:val="00A40E7C"/>
    <w:rsid w:val="00A54C6C"/>
    <w:rsid w:val="00A67ABD"/>
    <w:rsid w:val="00A67DE8"/>
    <w:rsid w:val="00A72396"/>
    <w:rsid w:val="00A842D7"/>
    <w:rsid w:val="00A9257C"/>
    <w:rsid w:val="00AA4686"/>
    <w:rsid w:val="00AA7E1A"/>
    <w:rsid w:val="00AC299F"/>
    <w:rsid w:val="00AC3CAE"/>
    <w:rsid w:val="00AD0066"/>
    <w:rsid w:val="00AE1086"/>
    <w:rsid w:val="00AE1BE1"/>
    <w:rsid w:val="00B002DC"/>
    <w:rsid w:val="00B22734"/>
    <w:rsid w:val="00B23B70"/>
    <w:rsid w:val="00B23CC3"/>
    <w:rsid w:val="00B26387"/>
    <w:rsid w:val="00B273B1"/>
    <w:rsid w:val="00B3414F"/>
    <w:rsid w:val="00B357A5"/>
    <w:rsid w:val="00B36B09"/>
    <w:rsid w:val="00B41FD3"/>
    <w:rsid w:val="00B530CB"/>
    <w:rsid w:val="00B56ED3"/>
    <w:rsid w:val="00B62F4C"/>
    <w:rsid w:val="00B74294"/>
    <w:rsid w:val="00B74B6D"/>
    <w:rsid w:val="00B74E2B"/>
    <w:rsid w:val="00BB1453"/>
    <w:rsid w:val="00BB53CF"/>
    <w:rsid w:val="00BC4045"/>
    <w:rsid w:val="00BC7591"/>
    <w:rsid w:val="00BD196C"/>
    <w:rsid w:val="00BF7307"/>
    <w:rsid w:val="00C062B2"/>
    <w:rsid w:val="00C3033A"/>
    <w:rsid w:val="00C40939"/>
    <w:rsid w:val="00C40AA4"/>
    <w:rsid w:val="00C46312"/>
    <w:rsid w:val="00C57FF4"/>
    <w:rsid w:val="00C63910"/>
    <w:rsid w:val="00C7730B"/>
    <w:rsid w:val="00CA06B3"/>
    <w:rsid w:val="00CA1563"/>
    <w:rsid w:val="00CA30D2"/>
    <w:rsid w:val="00CA5994"/>
    <w:rsid w:val="00CE06AE"/>
    <w:rsid w:val="00CF42A5"/>
    <w:rsid w:val="00D15842"/>
    <w:rsid w:val="00D45722"/>
    <w:rsid w:val="00D55114"/>
    <w:rsid w:val="00D55394"/>
    <w:rsid w:val="00D64B33"/>
    <w:rsid w:val="00D73E35"/>
    <w:rsid w:val="00D75BFC"/>
    <w:rsid w:val="00D80D7E"/>
    <w:rsid w:val="00D86738"/>
    <w:rsid w:val="00D878C0"/>
    <w:rsid w:val="00DE663A"/>
    <w:rsid w:val="00DF0B32"/>
    <w:rsid w:val="00DF6433"/>
    <w:rsid w:val="00DF7C4F"/>
    <w:rsid w:val="00E02E7D"/>
    <w:rsid w:val="00E05752"/>
    <w:rsid w:val="00E13FCD"/>
    <w:rsid w:val="00E20268"/>
    <w:rsid w:val="00E33D3B"/>
    <w:rsid w:val="00E44B60"/>
    <w:rsid w:val="00E572D0"/>
    <w:rsid w:val="00E6109A"/>
    <w:rsid w:val="00E75AE9"/>
    <w:rsid w:val="00E9500C"/>
    <w:rsid w:val="00EA709F"/>
    <w:rsid w:val="00EB02E6"/>
    <w:rsid w:val="00EB074C"/>
    <w:rsid w:val="00EC1873"/>
    <w:rsid w:val="00EC1C9F"/>
    <w:rsid w:val="00EE5BB9"/>
    <w:rsid w:val="00EF6B80"/>
    <w:rsid w:val="00EF7F35"/>
    <w:rsid w:val="00F07475"/>
    <w:rsid w:val="00F12364"/>
    <w:rsid w:val="00F21631"/>
    <w:rsid w:val="00F55495"/>
    <w:rsid w:val="00F6112E"/>
    <w:rsid w:val="00F651F8"/>
    <w:rsid w:val="00F66389"/>
    <w:rsid w:val="00F70525"/>
    <w:rsid w:val="00F70BC6"/>
    <w:rsid w:val="00F75E51"/>
    <w:rsid w:val="00F97614"/>
    <w:rsid w:val="00FA2292"/>
    <w:rsid w:val="00FA44B6"/>
    <w:rsid w:val="00FA6199"/>
    <w:rsid w:val="00FC06C0"/>
    <w:rsid w:val="00FE21B3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7FC37"/>
  <w15:docId w15:val="{CC9FAE8D-1630-44BC-AD12-BFC55B8D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6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77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730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77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730B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E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E4D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BBDF-8C89-489E-BDEF-3B76E22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9T00:38:00Z</cp:lastPrinted>
  <dcterms:created xsi:type="dcterms:W3CDTF">2017-02-10T02:44:00Z</dcterms:created>
  <dcterms:modified xsi:type="dcterms:W3CDTF">2023-03-07T00:07:00Z</dcterms:modified>
</cp:coreProperties>
</file>